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900FEF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F537C3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1C44D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F537C3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F537C3">
              <w:rPr>
                <w:rFonts w:ascii="Calibri" w:hAnsi="Calibri"/>
                <w:b/>
                <w:sz w:val="22"/>
                <w:szCs w:val="22"/>
              </w:rPr>
              <w:t>3652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6D3343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900FEF">
              <w:rPr>
                <w:rFonts w:asciiTheme="minorHAnsi" w:hAnsiTheme="minorHAnsi" w:cstheme="minorHAnsi"/>
                <w:bCs/>
              </w:rPr>
              <w:t>Μαστορογιάννη</w:t>
            </w:r>
            <w:proofErr w:type="spellEnd"/>
            <w:r w:rsidR="00900FEF">
              <w:rPr>
                <w:rFonts w:asciiTheme="minorHAnsi" w:hAnsiTheme="minorHAnsi" w:cstheme="minorHAnsi"/>
                <w:bCs/>
              </w:rPr>
              <w:t xml:space="preserve"> Μ.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:</w:t>
            </w:r>
            <w:r w:rsidR="00900FEF">
              <w:rPr>
                <w:rFonts w:asciiTheme="minorHAnsi" w:hAnsiTheme="minorHAnsi" w:cstheme="minorHAnsi"/>
                <w:bCs/>
              </w:rPr>
              <w:t xml:space="preserve">            2410-539212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  <w:r w:rsidRPr="00256B16">
              <w:rPr>
                <w:rFonts w:asciiTheme="minorHAnsi" w:hAnsiTheme="minorHAnsi" w:cstheme="minorHAnsi"/>
                <w:b/>
                <w:bCs/>
              </w:rPr>
              <w:t>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6D3343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6D3343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9400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56B16">
        <w:rPr>
          <w:rFonts w:asciiTheme="minorHAnsi" w:hAnsiTheme="minorHAnsi" w:cstheme="minorHAnsi"/>
          <w:b/>
          <w:sz w:val="22"/>
          <w:szCs w:val="22"/>
        </w:rPr>
        <w:t xml:space="preserve"> μεταφοράς μαθητών και συνοδών»</w:t>
      </w:r>
    </w:p>
    <w:p w:rsidR="009400B3" w:rsidRPr="00256B16" w:rsidRDefault="009400B3" w:rsidP="009400B3">
      <w:pPr>
        <w:ind w:left="1620" w:hanging="162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56B16">
        <w:rPr>
          <w:rFonts w:asciiTheme="minorHAnsi" w:hAnsiTheme="minorHAnsi" w:cstheme="minorHAnsi"/>
          <w:i/>
          <w:sz w:val="22"/>
          <w:szCs w:val="22"/>
        </w:rPr>
        <w:t>Σχετ</w:t>
      </w:r>
      <w:proofErr w:type="spellEnd"/>
      <w:r w:rsidRPr="00256B16">
        <w:rPr>
          <w:rFonts w:asciiTheme="minorHAnsi" w:hAnsiTheme="minorHAnsi" w:cstheme="minorHAnsi"/>
          <w:i/>
          <w:sz w:val="22"/>
          <w:szCs w:val="22"/>
        </w:rPr>
        <w:t>.:       Ν. 4412/2016 (ΦΕΚ 147/Α’) Περί Δημοσίων Συμβάσεων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i/>
          <w:sz w:val="22"/>
          <w:szCs w:val="22"/>
        </w:rPr>
        <w:t xml:space="preserve">                 Ν.4270/2014 (ΦΕΚ 143/Α’) Περί Δημοσίου Λογιστικού 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 να καταθέσετε γραπτή  προσφορά για την πραγματοποίηση μαθητών</w:t>
      </w:r>
      <w:r w:rsidR="00256B16">
        <w:rPr>
          <w:rFonts w:asciiTheme="minorHAnsi" w:hAnsiTheme="minorHAnsi" w:cstheme="minorHAnsi"/>
          <w:sz w:val="22"/>
          <w:szCs w:val="22"/>
        </w:rPr>
        <w:t>,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256B16">
        <w:rPr>
          <w:rFonts w:asciiTheme="minorHAnsi" w:hAnsiTheme="minorHAnsi" w:cstheme="minorHAnsi"/>
          <w:sz w:val="22"/>
          <w:szCs w:val="22"/>
        </w:rPr>
        <w:t xml:space="preserve"> και αρχηγών αποστολών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ύμφωνα με το αριθ.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 xml:space="preserve">. </w:t>
      </w:r>
      <w:r w:rsidR="00900FEF">
        <w:rPr>
          <w:rFonts w:asciiTheme="minorHAnsi" w:hAnsiTheme="minorHAnsi" w:cstheme="minorHAnsi"/>
          <w:sz w:val="22"/>
          <w:szCs w:val="22"/>
        </w:rPr>
        <w:t>6235/20-3-2019</w:t>
      </w:r>
      <w:r w:rsidRPr="00256B16">
        <w:rPr>
          <w:rFonts w:asciiTheme="minorHAnsi" w:hAnsiTheme="minorHAnsi" w:cstheme="minorHAnsi"/>
          <w:sz w:val="22"/>
          <w:szCs w:val="22"/>
        </w:rPr>
        <w:t xml:space="preserve">  έγγραφο της Δ.Δ.Ε </w:t>
      </w:r>
      <w:r w:rsidR="009D423E" w:rsidRPr="00256B16">
        <w:rPr>
          <w:rFonts w:asciiTheme="minorHAnsi" w:hAnsiTheme="minorHAnsi" w:cstheme="minorHAnsi"/>
          <w:sz w:val="22"/>
          <w:szCs w:val="22"/>
        </w:rPr>
        <w:t>Λάρισας</w:t>
      </w:r>
      <w:r w:rsidRPr="00256B16">
        <w:rPr>
          <w:rFonts w:asciiTheme="minorHAnsi" w:hAnsiTheme="minorHAnsi" w:cstheme="minorHAnsi"/>
          <w:sz w:val="22"/>
          <w:szCs w:val="22"/>
        </w:rPr>
        <w:t>, όπως αναγράφεται στο</w:t>
      </w:r>
      <w:r w:rsidR="00146815">
        <w:rPr>
          <w:rFonts w:asciiTheme="minorHAnsi" w:hAnsiTheme="minorHAnsi" w:cstheme="minorHAnsi"/>
          <w:sz w:val="22"/>
          <w:szCs w:val="22"/>
        </w:rPr>
        <w:t>ν</w:t>
      </w:r>
      <w:r w:rsidRPr="00256B16">
        <w:rPr>
          <w:rFonts w:asciiTheme="minorHAnsi" w:hAnsiTheme="minorHAnsi" w:cstheme="minorHAnsi"/>
          <w:sz w:val="22"/>
          <w:szCs w:val="22"/>
        </w:rPr>
        <w:t xml:space="preserve"> παρακάτω πίνακ</w:t>
      </w:r>
      <w:r w:rsidR="00146815">
        <w:rPr>
          <w:rFonts w:asciiTheme="minorHAnsi" w:hAnsiTheme="minorHAnsi" w:cstheme="minorHAnsi"/>
          <w:sz w:val="22"/>
          <w:szCs w:val="22"/>
        </w:rPr>
        <w:t>α</w:t>
      </w:r>
      <w:r w:rsidRPr="00256B16">
        <w:rPr>
          <w:rFonts w:asciiTheme="minorHAnsi" w:hAnsiTheme="minorHAnsi" w:cstheme="minorHAnsi"/>
          <w:sz w:val="22"/>
          <w:szCs w:val="22"/>
        </w:rPr>
        <w:t>.</w:t>
      </w:r>
    </w:p>
    <w:p w:rsidR="00D15ED1" w:rsidRPr="00256B16" w:rsidRDefault="009400B3" w:rsidP="00D15ED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ν </w:t>
      </w:r>
      <w:r w:rsidR="00A97334">
        <w:rPr>
          <w:rFonts w:asciiTheme="minorHAnsi" w:hAnsiTheme="minorHAnsi" w:cstheme="minorHAnsi"/>
          <w:b/>
          <w:sz w:val="22"/>
          <w:szCs w:val="22"/>
          <w:u w:val="single"/>
        </w:rPr>
        <w:t>Παρασκευή</w:t>
      </w:r>
      <w:r w:rsidR="007251EA" w:rsidRPr="00256B16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1D0F6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00FEF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A97334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C44D4" w:rsidRPr="00256B16">
        <w:rPr>
          <w:rFonts w:asciiTheme="minorHAnsi" w:hAnsiTheme="minorHAnsi" w:cstheme="minorHAnsi"/>
          <w:b/>
          <w:sz w:val="22"/>
          <w:szCs w:val="22"/>
          <w:u w:val="single"/>
        </w:rPr>
        <w:t>Μαρτίου</w:t>
      </w:r>
      <w:r w:rsidR="00284219">
        <w:rPr>
          <w:rFonts w:asciiTheme="minorHAnsi" w:hAnsiTheme="minorHAnsi" w:cstheme="minorHAnsi"/>
          <w:b/>
          <w:sz w:val="22"/>
          <w:szCs w:val="22"/>
          <w:u w:val="single"/>
        </w:rPr>
        <w:t xml:space="preserve"> 2019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της Διεύθυνσης Δευτεροβάθμιας Εκπαίδευσης </w:t>
      </w:r>
      <w:r w:rsidR="00D15ED1" w:rsidRPr="00256B16">
        <w:rPr>
          <w:rFonts w:asciiTheme="minorHAnsi" w:hAnsiTheme="minorHAnsi" w:cstheme="minorHAnsi"/>
          <w:sz w:val="22"/>
          <w:szCs w:val="22"/>
        </w:rPr>
        <w:t xml:space="preserve">Λάρισας, είτε με τηλεομοιότυπο 2414400092, είτε αυτοπροσώπως, είτε με ηλεκτρονικό ταχυδρομείο </w:t>
      </w:r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D15ED1"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lar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="00A97334">
        <w:rPr>
          <w:rFonts w:asciiTheme="minorHAnsi" w:hAnsiTheme="minorHAnsi" w:cstheme="minorHAnsi"/>
          <w:sz w:val="22"/>
          <w:szCs w:val="22"/>
        </w:rPr>
        <w:t xml:space="preserve">Γενικούς και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:</w:t>
      </w:r>
    </w:p>
    <w:p w:rsidR="00A97334" w:rsidRDefault="00A97334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ΓΕΝΙΚΟΙ και ΕΙΔΙΚΟΙ ΟΡΟΙ</w:t>
      </w:r>
    </w:p>
    <w:p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1. ΓΕΝΙΚΟΙ ΟΡΟΙ</w:t>
      </w:r>
    </w:p>
    <w:p w:rsidR="00A97334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Η Αναθέτουσα Αρχή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έχει. </w:t>
      </w:r>
    </w:p>
    <w:p w:rsidR="00A97334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</w:rPr>
      </w:pPr>
      <w:r>
        <w:rPr>
          <w:rFonts w:ascii="Calibri" w:eastAsia="Calibri" w:hAnsi="Calibri" w:cs="Calibri"/>
          <w:color w:val="000000"/>
        </w:rPr>
        <w:t xml:space="preserve">Οι τιμές των προσφορών δεν υπόκεινται σε μεταβολή κατά τη διάρκεια ισχύος της προσφοράς. </w:t>
      </w:r>
      <w:r>
        <w:rPr>
          <w:rFonts w:ascii="Calibri" w:eastAsia="Calibri" w:hAnsi="Calibri"/>
        </w:rPr>
        <w:t xml:space="preserve">Προσφορές που θέτουν όρο αναπροσαρμογής τιμών απορρίπτονται ως απαράδεκτες. </w:t>
      </w:r>
    </w:p>
    <w:p w:rsidR="00A97334" w:rsidRDefault="00A97334" w:rsidP="00A97334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</w:pPr>
      <w:r>
        <w:rPr>
          <w:rFonts w:ascii="Calibri" w:eastAsia="Calibri" w:hAnsi="Calibri" w:cs="Calibri"/>
          <w:color w:val="000000"/>
        </w:rPr>
        <w:t xml:space="preserve">Ο ανάδοχος που θα επιλεγεί θα κληθεί να προσκομίσει φορολογική και ασφαλιστική ενημερότητα και αντίγραφο ποινικού μητρώου. 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Η προσφορά που δεν εναρμονίζεται με όλους τους γενικούς και ειδικούς όρους της παρούσης καθίσταται άκυρη.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Μεταξύ Αναθέτουσας Αρχής και Αναδόχου θα συναφθεί Σύμβαση.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Αναπροσαρμογές των τιμών και αντιπροτάσεις κατόπιν κατάθεσης των δικαιολογητικών δεν γίνονται δεκτές.</w:t>
      </w:r>
    </w:p>
    <w:p w:rsidR="00B36E63" w:rsidRDefault="00B36E63" w:rsidP="00B36E63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b/>
          <w:color w:val="000000"/>
        </w:rPr>
      </w:pPr>
      <w:r w:rsidRPr="008745EE">
        <w:rPr>
          <w:rFonts w:ascii="Calibri" w:eastAsia="Calibri" w:hAnsi="Calibri" w:cs="Calibri"/>
          <w:b/>
          <w:color w:val="000000"/>
        </w:rPr>
        <w:t xml:space="preserve">Οι ενδιαφερόμενοι καλούνται να καταθέσουν προσφορές για τα χρονικά διαστήματα: </w:t>
      </w:r>
    </w:p>
    <w:p w:rsidR="00B36E63" w:rsidRDefault="00C47698" w:rsidP="00B36E63">
      <w:pPr>
        <w:pStyle w:val="a4"/>
        <w:numPr>
          <w:ilvl w:val="0"/>
          <w:numId w:val="9"/>
        </w:numPr>
        <w:spacing w:after="12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Για τις 26/3/2019 μετακίνηση και διατροφή με αυθημερόν επιστροφή</w:t>
      </w:r>
    </w:p>
    <w:p w:rsidR="00B36E63" w:rsidRDefault="00C47698" w:rsidP="00B36E63">
      <w:pPr>
        <w:pStyle w:val="a4"/>
        <w:numPr>
          <w:ilvl w:val="0"/>
          <w:numId w:val="9"/>
        </w:numPr>
        <w:spacing w:after="12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Παράταση παραμονής σε περίπτωση πρόκρισης για τις </w:t>
      </w:r>
      <w:r w:rsidR="00B36E63" w:rsidRPr="00CF7448">
        <w:rPr>
          <w:rFonts w:ascii="Calibri" w:eastAsia="Calibri" w:hAnsi="Calibri" w:cs="Calibri"/>
          <w:b/>
          <w:color w:val="000000"/>
        </w:rPr>
        <w:t xml:space="preserve">27/3/2019 </w:t>
      </w:r>
      <w:r>
        <w:rPr>
          <w:rFonts w:ascii="Calibri" w:eastAsia="Calibri" w:hAnsi="Calibri" w:cs="Calibri"/>
          <w:b/>
          <w:color w:val="000000"/>
        </w:rPr>
        <w:t>ή και 28/3/2019 ή και</w:t>
      </w:r>
      <w:r w:rsidR="00B36E63" w:rsidRPr="00CF7448">
        <w:rPr>
          <w:rFonts w:ascii="Calibri" w:eastAsia="Calibri" w:hAnsi="Calibri" w:cs="Calibri"/>
          <w:b/>
          <w:color w:val="000000"/>
        </w:rPr>
        <w:t xml:space="preserve"> 29/3/2019</w:t>
      </w:r>
      <w:r w:rsidR="009A2C25">
        <w:rPr>
          <w:rFonts w:ascii="Calibri" w:eastAsia="Calibri" w:hAnsi="Calibri" w:cs="Calibri"/>
          <w:b/>
          <w:color w:val="000000"/>
        </w:rPr>
        <w:t xml:space="preserve"> με κατάθεση προσφοράς</w:t>
      </w:r>
      <w:r w:rsidR="00B36E63">
        <w:rPr>
          <w:rFonts w:ascii="Calibri" w:eastAsia="Calibri" w:hAnsi="Calibri" w:cs="Calibri"/>
          <w:b/>
          <w:color w:val="000000"/>
        </w:rPr>
        <w:t xml:space="preserve"> για κάθε επιπλέον ημέρα παραμονής και </w:t>
      </w:r>
    </w:p>
    <w:p w:rsidR="009A2C25" w:rsidRDefault="00B36E63" w:rsidP="00B36E63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b/>
          <w:color w:val="000000"/>
        </w:rPr>
      </w:pPr>
      <w:r w:rsidRPr="009A2C25">
        <w:rPr>
          <w:rFonts w:ascii="Calibri" w:eastAsia="Calibri" w:hAnsi="Calibri" w:cs="Calibri"/>
          <w:b/>
          <w:color w:val="000000"/>
        </w:rPr>
        <w:t>Σημειώνεται επίσης η παράταση της παραμονής εξαρτάται από την πρόκριση της ομάδας</w:t>
      </w:r>
      <w:r w:rsidR="009A2C25">
        <w:rPr>
          <w:rFonts w:ascii="Calibri" w:eastAsia="Calibri" w:hAnsi="Calibri" w:cs="Calibri"/>
          <w:b/>
          <w:color w:val="000000"/>
        </w:rPr>
        <w:t>.</w:t>
      </w:r>
      <w:r w:rsidRPr="009A2C25">
        <w:rPr>
          <w:rFonts w:ascii="Calibri" w:eastAsia="Calibri" w:hAnsi="Calibri" w:cs="Calibri"/>
          <w:b/>
          <w:color w:val="000000"/>
        </w:rPr>
        <w:t xml:space="preserve"> </w:t>
      </w:r>
    </w:p>
    <w:p w:rsidR="00B36E63" w:rsidRPr="009A2C25" w:rsidRDefault="00B36E63" w:rsidP="00B36E63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b/>
          <w:color w:val="000000"/>
        </w:rPr>
      </w:pPr>
      <w:r w:rsidRPr="009A2C25">
        <w:rPr>
          <w:rFonts w:ascii="Calibri" w:eastAsia="Calibri" w:hAnsi="Calibri" w:cs="Calibri"/>
          <w:b/>
          <w:color w:val="000000"/>
        </w:rPr>
        <w:t xml:space="preserve">Σε περίπτωση μη πρόκρισης </w:t>
      </w:r>
      <w:r w:rsidR="009A2C25">
        <w:rPr>
          <w:rFonts w:ascii="Calibri" w:eastAsia="Calibri" w:hAnsi="Calibri" w:cs="Calibri"/>
          <w:b/>
          <w:color w:val="000000"/>
        </w:rPr>
        <w:t>της ομάδας</w:t>
      </w:r>
      <w:r w:rsidRPr="009A2C25">
        <w:rPr>
          <w:rFonts w:ascii="Calibri" w:eastAsia="Calibri" w:hAnsi="Calibri" w:cs="Calibri"/>
          <w:b/>
          <w:color w:val="000000"/>
        </w:rPr>
        <w:t xml:space="preserve"> στους αγώνες διακόπτεται η παραμονή </w:t>
      </w:r>
      <w:r w:rsidR="009A2C25">
        <w:rPr>
          <w:rFonts w:ascii="Calibri" w:eastAsia="Calibri" w:hAnsi="Calibri" w:cs="Calibri"/>
          <w:b/>
          <w:color w:val="000000"/>
        </w:rPr>
        <w:t>της</w:t>
      </w:r>
      <w:r w:rsidRPr="009A2C25">
        <w:rPr>
          <w:rFonts w:ascii="Calibri" w:eastAsia="Calibri" w:hAnsi="Calibri" w:cs="Calibri"/>
          <w:b/>
          <w:color w:val="000000"/>
        </w:rPr>
        <w:t xml:space="preserve"> και επιστρέφ</w:t>
      </w:r>
      <w:r w:rsidR="009A2C25">
        <w:rPr>
          <w:rFonts w:ascii="Calibri" w:eastAsia="Calibri" w:hAnsi="Calibri" w:cs="Calibri"/>
          <w:b/>
          <w:color w:val="000000"/>
        </w:rPr>
        <w:t xml:space="preserve">ει </w:t>
      </w:r>
      <w:r w:rsidRPr="009A2C25">
        <w:rPr>
          <w:rFonts w:ascii="Calibri" w:eastAsia="Calibri" w:hAnsi="Calibri" w:cs="Calibri"/>
          <w:b/>
          <w:color w:val="000000"/>
        </w:rPr>
        <w:t>στην αφετηρία τους (Λάρισα) την ίδια ημέρα ή την επομένη.</w:t>
      </w:r>
    </w:p>
    <w:p w:rsidR="00F537C3" w:rsidRDefault="00F537C3" w:rsidP="00A97334">
      <w:pPr>
        <w:jc w:val="center"/>
        <w:rPr>
          <w:rFonts w:ascii="Calibri" w:hAnsi="Calibri" w:cs="Calibri"/>
          <w:b/>
        </w:rPr>
      </w:pPr>
    </w:p>
    <w:p w:rsidR="00A97334" w:rsidRDefault="00A97334" w:rsidP="00A9733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ΕΙΔΙΚΟΙ ΟΡΟΙ</w:t>
      </w:r>
    </w:p>
    <w:p w:rsidR="00A97334" w:rsidRDefault="00A97334" w:rsidP="00A97334">
      <w:pPr>
        <w:jc w:val="center"/>
        <w:rPr>
          <w:rFonts w:ascii="Calibri" w:hAnsi="Calibri" w:cs="Calibri"/>
          <w:b/>
        </w:rPr>
      </w:pPr>
    </w:p>
    <w:tbl>
      <w:tblPr>
        <w:tblW w:w="993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408"/>
        <w:gridCol w:w="5960"/>
        <w:gridCol w:w="1135"/>
      </w:tblGrid>
      <w:tr w:rsidR="00A97334" w:rsidTr="00660978">
        <w:tc>
          <w:tcPr>
            <w:tcW w:w="9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ΤΜΗΜΑ Α’ ΜΕΤΑΚΙΝΗΣΗ</w:t>
            </w:r>
          </w:p>
        </w:tc>
      </w:tr>
      <w:tr w:rsidR="00A97334" w:rsidTr="00660978">
        <w:tc>
          <w:tcPr>
            <w:tcW w:w="8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781492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ΑΠΑΙΤΗΣΗ ΑΝΑΘΕΤΟΥΣΑΣ ΑΡΧΗ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ΟΡΙΣΜΟΣ/ΟΙ  -  ΗΜΕΡΟΜΗΝΙΑ ΑΝΑΧΩΡΗΣΗΣ ΚΑΙ ΕΠΙΣΤΡΟΦΗ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C47698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sz w:val="22"/>
              </w:rPr>
            </w:pPr>
            <w:r w:rsidRPr="00B36E63">
              <w:rPr>
                <w:rFonts w:ascii="Calibri" w:hAnsi="Calibri" w:cs="Calibri"/>
                <w:sz w:val="22"/>
              </w:rPr>
              <w:t xml:space="preserve">Από Λάρισα προς </w:t>
            </w:r>
            <w:r w:rsidR="00B36E63" w:rsidRPr="00B36E63">
              <w:rPr>
                <w:rFonts w:ascii="Calibri" w:hAnsi="Calibri" w:cs="Calibri"/>
                <w:sz w:val="22"/>
              </w:rPr>
              <w:t>Τρίπολη</w:t>
            </w:r>
            <w:r w:rsidRPr="00B36E63">
              <w:rPr>
                <w:rFonts w:ascii="Calibri" w:hAnsi="Calibri" w:cs="Calibri"/>
                <w:sz w:val="22"/>
              </w:rPr>
              <w:t xml:space="preserve"> στις 2</w:t>
            </w:r>
            <w:r w:rsidR="00B36E63" w:rsidRPr="00B36E63">
              <w:rPr>
                <w:rFonts w:ascii="Calibri" w:hAnsi="Calibri" w:cs="Calibri"/>
                <w:sz w:val="22"/>
              </w:rPr>
              <w:t>6</w:t>
            </w:r>
            <w:r w:rsidRPr="00B36E63">
              <w:rPr>
                <w:rFonts w:ascii="Calibri" w:hAnsi="Calibri" w:cs="Calibri"/>
                <w:sz w:val="22"/>
              </w:rPr>
              <w:t>/3/2019</w:t>
            </w:r>
            <w:r w:rsidR="009B2542" w:rsidRPr="00B36E63">
              <w:rPr>
                <w:rFonts w:ascii="Calibri" w:hAnsi="Calibri" w:cs="Calibri"/>
                <w:sz w:val="22"/>
              </w:rPr>
              <w:t xml:space="preserve"> </w:t>
            </w:r>
            <w:r w:rsidR="00627FDD">
              <w:rPr>
                <w:rFonts w:ascii="Calibri" w:hAnsi="Calibri" w:cs="Calibri"/>
                <w:sz w:val="22"/>
              </w:rPr>
              <w:t xml:space="preserve"> και αυθημερόν επιστροφή</w:t>
            </w:r>
          </w:p>
          <w:p w:rsidR="00A97334" w:rsidRDefault="00627FDD" w:rsidP="00627FDD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Παράταση παραμονής και μετάβαση από </w:t>
            </w:r>
            <w:r w:rsidR="00A97334" w:rsidRPr="00B36E63">
              <w:rPr>
                <w:rFonts w:ascii="Calibri" w:hAnsi="Calibri" w:cs="Calibri"/>
                <w:sz w:val="22"/>
              </w:rPr>
              <w:t>Τρίπολη προς Πύργο</w:t>
            </w:r>
            <w:r w:rsidR="009A2C25">
              <w:rPr>
                <w:rFonts w:ascii="Calibri" w:hAnsi="Calibri" w:cs="Calibri"/>
                <w:sz w:val="22"/>
              </w:rPr>
              <w:t xml:space="preserve"> Ηλείας</w:t>
            </w:r>
            <w:r w:rsidR="00A97334" w:rsidRPr="00B36E63">
              <w:rPr>
                <w:rFonts w:ascii="Calibri" w:hAnsi="Calibri" w:cs="Calibri"/>
                <w:sz w:val="22"/>
              </w:rPr>
              <w:t xml:space="preserve"> στις 27-3-2019</w:t>
            </w:r>
            <w:r>
              <w:rPr>
                <w:rFonts w:ascii="Calibri" w:hAnsi="Calibri" w:cs="Calibri"/>
                <w:sz w:val="22"/>
              </w:rPr>
              <w:t xml:space="preserve"> και παραμονή στον Πύργο </w:t>
            </w:r>
            <w:r w:rsidR="009A2C25">
              <w:rPr>
                <w:rFonts w:ascii="Calibri" w:hAnsi="Calibri" w:cs="Calibri"/>
                <w:sz w:val="22"/>
              </w:rPr>
              <w:t xml:space="preserve"> Ηλείας </w:t>
            </w:r>
            <w:r>
              <w:rPr>
                <w:rFonts w:ascii="Calibri" w:hAnsi="Calibri" w:cs="Calibri"/>
                <w:sz w:val="22"/>
              </w:rPr>
              <w:t>για τις 27/3/2019 ή και 28/3/2019 ή και 29/3/2019 σε περίπτωση πρόκρισης της αποστολής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ΒΛΕΠΟΜΕΝΟΣ ΑΡΙΘΜ. ΣΥΜΜΕΤΕΧΟΝΤΩΝ (μαθητές/ καθηγητές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9A2C25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7814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μαθητές</w:t>
            </w:r>
            <w:r w:rsidR="007814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αθλητές </w:t>
            </w:r>
          </w:p>
          <w:p w:rsidR="00A97334" w:rsidRDefault="00A97334" w:rsidP="009A2C25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ύνολο αγοριών :  </w:t>
            </w:r>
            <w:r w:rsidR="00627FDD">
              <w:rPr>
                <w:rFonts w:ascii="Calibri" w:hAnsi="Calibri" w:cs="Calibri"/>
              </w:rPr>
              <w:t>18</w:t>
            </w:r>
          </w:p>
          <w:p w:rsidR="00A97334" w:rsidRDefault="0047769F" w:rsidP="009A2C25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νοδοί-Διαιτητής: 2</w:t>
            </w:r>
          </w:p>
          <w:p w:rsidR="00C47698" w:rsidRDefault="00C47698" w:rsidP="009A2C25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ρχηγός: 1</w:t>
            </w:r>
          </w:p>
          <w:p w:rsidR="009A2C25" w:rsidRPr="009A2C25" w:rsidRDefault="009A2C25" w:rsidP="00781492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τα ονόματα θα ανακοινωθούν με νεότερο έγγραφο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</w:pPr>
            <w:r>
              <w:rPr>
                <w:rFonts w:ascii="Calibri" w:hAnsi="Calibri" w:cs="Calibri"/>
              </w:rPr>
              <w:t>ΜΕΤΑΦΟΡΙΚΟ/Α ΜΕΣΟ/Α – ΠΡΟΣΘΕΤΕΣ ΠΡΟΔΙΑΓΡΑΦΕ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A97334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Μετακίνηση από </w:t>
            </w:r>
            <w:r w:rsidR="009B2542" w:rsidRPr="00C47698">
              <w:rPr>
                <w:rFonts w:ascii="Calibri" w:hAnsi="Calibri" w:cs="Calibri"/>
              </w:rPr>
              <w:t>Λάρισα προς Τρίπολη</w:t>
            </w:r>
            <w:r w:rsidRPr="00C47698">
              <w:rPr>
                <w:rFonts w:ascii="Calibri" w:hAnsi="Calibri" w:cs="Calibri"/>
              </w:rPr>
              <w:t>– και</w:t>
            </w:r>
            <w:r w:rsidR="00C4769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781492">
              <w:rPr>
                <w:rFonts w:ascii="Calibri" w:hAnsi="Calibri" w:cs="Calibri"/>
              </w:rPr>
              <w:t>επιστροφή σε Λάρισα</w:t>
            </w:r>
            <w:r>
              <w:rPr>
                <w:rFonts w:ascii="Calibri" w:hAnsi="Calibri" w:cs="Calibri"/>
              </w:rPr>
              <w:t xml:space="preserve"> (η διαδρομή θα καθοριστεί από τον ανάδοχο).</w:t>
            </w:r>
          </w:p>
          <w:p w:rsidR="00627FDD" w:rsidRDefault="00627FDD" w:rsidP="00A97334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Μετακίνηση από Τρίπολη σε Πύργο Ηλείας σε περίπτωση πρόκρισης της ομάδας</w:t>
            </w:r>
            <w:r w:rsidR="009A2C25">
              <w:rPr>
                <w:rFonts w:ascii="Calibri" w:hAnsi="Calibri" w:cs="Calibri"/>
              </w:rPr>
              <w:t xml:space="preserve"> και επιστροφή από Πύργο Ηλείας στη Λάρισα</w:t>
            </w:r>
          </w:p>
          <w:p w:rsidR="00A97334" w:rsidRDefault="00A97334" w:rsidP="009B2542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πλέον μεταφορά μαθητών αθλητών και συνοδών/αρχηγ</w:t>
            </w:r>
            <w:r w:rsidR="009B2542">
              <w:rPr>
                <w:rFonts w:ascii="Calibri" w:hAnsi="Calibri" w:cs="Calibri"/>
              </w:rPr>
              <w:t>ού</w:t>
            </w:r>
            <w:r>
              <w:rPr>
                <w:rFonts w:ascii="Calibri" w:hAnsi="Calibri" w:cs="Calibri"/>
              </w:rPr>
              <w:t xml:space="preserve"> αποστολής σε όλες τις μετακινήσεις που θα προκύψουν κατά τη διάρκεια της παραμονής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jc w:val="center"/>
              <w:rPr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A97334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παιτείται η διάθεση μεταφορικού μέσου και οδηγού </w:t>
            </w:r>
            <w:proofErr w:type="spellStart"/>
            <w:r>
              <w:rPr>
                <w:rFonts w:ascii="Calibri" w:hAnsi="Calibri" w:cs="Calibri"/>
              </w:rPr>
              <w:t>καθ΄</w:t>
            </w:r>
            <w:proofErr w:type="spellEnd"/>
            <w:r>
              <w:rPr>
                <w:rFonts w:ascii="Calibri" w:hAnsi="Calibri" w:cs="Calibri"/>
              </w:rPr>
              <w:t xml:space="preserve"> όλη τη διάρκεια της παραμονής για τους σχολικούς αγώνες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rPr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ΥΠΟΧΡΕΩΤΙΚΗ ΑΣΦΑΛΙΣΗ </w:t>
            </w:r>
            <w:r>
              <w:rPr>
                <w:rFonts w:ascii="Calibri" w:hAnsi="Calibri" w:cs="Calibri"/>
              </w:rPr>
              <w:lastRenderedPageBreak/>
              <w:t xml:space="preserve">ΕΥΘΥΝΗΣ ΔΙΟΡΓΑΝΩΤΗ </w:t>
            </w:r>
            <w:r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lastRenderedPageBreak/>
              <w:t>ΝΑΙ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ΥΠΕΥΘΥΝΗ ΔΗΛΩΣΗ (</w:t>
            </w:r>
            <w:r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 </w:t>
            </w:r>
          </w:p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 υποβληθεί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97334" w:rsidRDefault="00A97334" w:rsidP="00A97334"/>
    <w:p w:rsidR="00A97334" w:rsidRDefault="00A97334" w:rsidP="00A97334"/>
    <w:p w:rsidR="00A97334" w:rsidRDefault="00A97334" w:rsidP="00A97334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A97334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1A0ECC">
            <w:pPr>
              <w:pStyle w:val="a8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ΤΜΗΜΑ </w:t>
            </w:r>
            <w:r w:rsidR="001A0ECC">
              <w:rPr>
                <w:rFonts w:ascii="Calibri" w:hAnsi="Calibri" w:cs="Calibri"/>
                <w:b/>
                <w:sz w:val="22"/>
              </w:rPr>
              <w:t>Β</w:t>
            </w:r>
            <w:r>
              <w:rPr>
                <w:rFonts w:ascii="Calibri" w:hAnsi="Calibri" w:cs="Calibri"/>
                <w:b/>
                <w:sz w:val="22"/>
              </w:rPr>
              <w:t xml:space="preserve">’ </w:t>
            </w:r>
            <w:r w:rsidR="00781492">
              <w:rPr>
                <w:rFonts w:ascii="Calibri" w:hAnsi="Calibri" w:cs="Calibri"/>
                <w:b/>
                <w:sz w:val="22"/>
              </w:rPr>
              <w:t>ΔΙΑΜΟΝΗ - ΔΙΑΤΡΟΦΗ</w:t>
            </w:r>
          </w:p>
        </w:tc>
      </w:tr>
      <w:tr w:rsidR="00A97334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ΑΠΑΙΤΗΣΗ ΑΝΑΘΕΤΟΥΣΑΣ ΑΡΧΗΣ </w:t>
            </w:r>
            <w:r>
              <w:rPr>
                <w:rFonts w:ascii="Calibri" w:hAnsi="Calibri" w:cs="Calibri"/>
                <w:b/>
                <w:sz w:val="22"/>
              </w:rPr>
              <w:t>(κατάθεση δύο προσφορών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627FDD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Default="00627FDD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Default="00627FDD" w:rsidP="00945E57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ΟΡΙΣΜΟΣ/ΟΙ  -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FDD" w:rsidRDefault="00627FDD" w:rsidP="00627FDD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sz w:val="22"/>
              </w:rPr>
            </w:pPr>
            <w:r w:rsidRPr="00B36E63">
              <w:rPr>
                <w:rFonts w:ascii="Calibri" w:hAnsi="Calibri" w:cs="Calibri"/>
                <w:sz w:val="22"/>
              </w:rPr>
              <w:t xml:space="preserve">Από Λάρισα προς Τρίπολη στις 26/3/2019 </w:t>
            </w:r>
            <w:r>
              <w:rPr>
                <w:rFonts w:ascii="Calibri" w:hAnsi="Calibri" w:cs="Calibri"/>
                <w:sz w:val="22"/>
              </w:rPr>
              <w:t xml:space="preserve"> και αυθημερόν επιστροφή</w:t>
            </w:r>
          </w:p>
          <w:p w:rsidR="00627FDD" w:rsidRDefault="00627FDD" w:rsidP="00627FDD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Παράταση παραμονής και μετάβαση από </w:t>
            </w:r>
            <w:r w:rsidRPr="00B36E63">
              <w:rPr>
                <w:rFonts w:ascii="Calibri" w:hAnsi="Calibri" w:cs="Calibri"/>
                <w:sz w:val="22"/>
              </w:rPr>
              <w:t>Τρίπολη προς Πύργο στις 27-3-2019</w:t>
            </w:r>
            <w:r>
              <w:rPr>
                <w:rFonts w:ascii="Calibri" w:hAnsi="Calibri" w:cs="Calibri"/>
                <w:sz w:val="22"/>
              </w:rPr>
              <w:t xml:space="preserve"> και παραμονή στον Πύργο για τις 27/3/2019 ή και 28/3/2019 ή και 29/3/2019 σε περίπτωση πρόκρισης της αποστολής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Default="00627FDD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27FDD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Default="00627FDD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Default="00627FDD" w:rsidP="00945E57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FDD" w:rsidRDefault="00627FDD" w:rsidP="0047769F">
            <w:pPr>
              <w:pStyle w:val="a8"/>
              <w:numPr>
                <w:ilvl w:val="0"/>
                <w:numId w:val="12"/>
              </w:numPr>
              <w:snapToGrid w:val="0"/>
              <w:ind w:left="79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μαθητές  αθλητές </w:t>
            </w:r>
          </w:p>
          <w:p w:rsidR="00627FDD" w:rsidRDefault="00627FDD" w:rsidP="0047769F">
            <w:pPr>
              <w:pStyle w:val="a8"/>
              <w:numPr>
                <w:ilvl w:val="0"/>
                <w:numId w:val="12"/>
              </w:numPr>
              <w:snapToGrid w:val="0"/>
              <w:ind w:left="7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ύνολο αγοριών :  18</w:t>
            </w:r>
          </w:p>
          <w:p w:rsidR="00627FDD" w:rsidRDefault="00627FDD" w:rsidP="0047769F">
            <w:pPr>
              <w:pStyle w:val="a8"/>
              <w:numPr>
                <w:ilvl w:val="0"/>
                <w:numId w:val="12"/>
              </w:numPr>
              <w:snapToGrid w:val="0"/>
              <w:ind w:left="7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ν οδοί</w:t>
            </w:r>
            <w:r w:rsidR="0047769F">
              <w:rPr>
                <w:rFonts w:ascii="Calibri" w:hAnsi="Calibri" w:cs="Calibri"/>
              </w:rPr>
              <w:t>-Διαιτητής: 2</w:t>
            </w:r>
          </w:p>
          <w:p w:rsidR="0047769F" w:rsidRDefault="00627FDD" w:rsidP="0047769F">
            <w:pPr>
              <w:pStyle w:val="a8"/>
              <w:numPr>
                <w:ilvl w:val="0"/>
                <w:numId w:val="12"/>
              </w:numPr>
              <w:snapToGrid w:val="0"/>
              <w:ind w:left="7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ρχηγός: 1</w:t>
            </w:r>
            <w:r w:rsidR="0047769F">
              <w:rPr>
                <w:rFonts w:ascii="Calibri" w:hAnsi="Calibri" w:cs="Calibri"/>
              </w:rPr>
              <w:t xml:space="preserve"> </w:t>
            </w:r>
          </w:p>
          <w:p w:rsidR="00627FDD" w:rsidRDefault="0047769F" w:rsidP="0047769F">
            <w:pPr>
              <w:pStyle w:val="a8"/>
              <w:numPr>
                <w:ilvl w:val="0"/>
                <w:numId w:val="12"/>
              </w:numPr>
              <w:snapToGrid w:val="0"/>
              <w:ind w:left="796"/>
            </w:pPr>
            <w:r>
              <w:rPr>
                <w:rFonts w:ascii="Calibri" w:hAnsi="Calibri" w:cs="Calibri"/>
              </w:rPr>
              <w:t>τα ονόματα θα ανακοινωθούν με νεότερο έγγραφο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Default="00627FDD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ΚΑΤΗΓΟΡΙΑ ΚΑΤΑΛΥΜΑΤΟΣ- ΠΡΟΣΘΕΤΕΣ ΠΡΟΔΙΑΓΡΑΦΕΣ </w:t>
            </w:r>
            <w:r>
              <w:rPr>
                <w:rFonts w:ascii="Calibri" w:hAnsi="Calibri" w:cs="Calibri"/>
                <w:i/>
              </w:rPr>
              <w:t>(μονόκλινα/</w:t>
            </w:r>
            <w:proofErr w:type="spellStart"/>
            <w:r>
              <w:rPr>
                <w:rFonts w:ascii="Calibri" w:hAnsi="Calibri" w:cs="Calibri"/>
                <w:i/>
              </w:rPr>
              <w:t>δίκλιν</w:t>
            </w:r>
            <w:proofErr w:type="spellEnd"/>
            <w:r>
              <w:rPr>
                <w:rFonts w:ascii="Calibri" w:hAnsi="Calibri" w:cs="Calibri"/>
                <w:i/>
              </w:rPr>
              <w:t>α</w:t>
            </w:r>
          </w:p>
          <w:p w:rsidR="00A97334" w:rsidRDefault="00A97334">
            <w:pPr>
              <w:pStyle w:val="a8"/>
              <w:snapToGrid w:val="0"/>
              <w:jc w:val="both"/>
            </w:pPr>
            <w:r>
              <w:rPr>
                <w:rFonts w:ascii="Calibri" w:hAnsi="Calibri" w:cs="Calibr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01E" w:rsidRDefault="00DE601E" w:rsidP="00627FDD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τροφή ένα γεύμα στις 26/3/2019 εάν δεν προκύψει διανυκτέρευση λόγω πρόκρισης</w:t>
            </w:r>
          </w:p>
          <w:p w:rsidR="00627FDD" w:rsidRDefault="009B2542" w:rsidP="00627FDD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627FDD">
              <w:rPr>
                <w:rFonts w:ascii="Calibri" w:hAnsi="Calibri" w:cs="Calibri"/>
              </w:rPr>
              <w:t>Διανυκτέρευση θα προκύψει μόνο σε περίπτωση πρόκρισης της ομάδας ήτοι</w:t>
            </w:r>
          </w:p>
          <w:p w:rsidR="00627FDD" w:rsidRDefault="00627FDD" w:rsidP="00DE601E">
            <w:pPr>
              <w:pStyle w:val="a8"/>
              <w:snapToGrid w:val="0"/>
              <w:ind w:left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νυκτέρευση</w:t>
            </w:r>
            <w:r w:rsidR="00A97334">
              <w:rPr>
                <w:rFonts w:ascii="Calibri" w:hAnsi="Calibri" w:cs="Calibri"/>
              </w:rPr>
              <w:t xml:space="preserve"> με </w:t>
            </w:r>
            <w:r w:rsidR="00A97334" w:rsidRPr="00627FDD">
              <w:rPr>
                <w:rFonts w:ascii="Calibri" w:hAnsi="Calibri" w:cs="Calibri"/>
              </w:rPr>
              <w:t>διατροφή (πρωινό και δύο γεύματα) (</w:t>
            </w:r>
            <w:r w:rsidR="009B2542" w:rsidRPr="00627FDD">
              <w:rPr>
                <w:rFonts w:ascii="Calibri" w:hAnsi="Calibri" w:cs="Calibri"/>
              </w:rPr>
              <w:t>στις 2</w:t>
            </w:r>
            <w:r w:rsidRPr="00627FDD">
              <w:rPr>
                <w:rFonts w:ascii="Calibri" w:hAnsi="Calibri" w:cs="Calibri"/>
              </w:rPr>
              <w:t>7</w:t>
            </w:r>
            <w:r w:rsidR="009B2542" w:rsidRPr="00627FDD">
              <w:rPr>
                <w:rFonts w:ascii="Calibri" w:hAnsi="Calibri" w:cs="Calibri"/>
              </w:rPr>
              <w:t xml:space="preserve">/3/2019, </w:t>
            </w:r>
            <w:r w:rsidRPr="00627FDD">
              <w:rPr>
                <w:rFonts w:ascii="Calibri" w:hAnsi="Calibri" w:cs="Calibri"/>
              </w:rPr>
              <w:t xml:space="preserve">ή και στις </w:t>
            </w:r>
            <w:r w:rsidR="009B2542" w:rsidRPr="00627FDD">
              <w:rPr>
                <w:rFonts w:ascii="Calibri" w:hAnsi="Calibri" w:cs="Calibri"/>
              </w:rPr>
              <w:t xml:space="preserve"> </w:t>
            </w:r>
            <w:r w:rsidRPr="00627FDD">
              <w:rPr>
                <w:rFonts w:ascii="Calibri" w:hAnsi="Calibri" w:cs="Calibri"/>
              </w:rPr>
              <w:t>28</w:t>
            </w:r>
            <w:r w:rsidR="00781492" w:rsidRPr="00627FDD">
              <w:rPr>
                <w:rFonts w:ascii="Calibri" w:hAnsi="Calibri" w:cs="Calibri"/>
              </w:rPr>
              <w:t>/3/2019</w:t>
            </w:r>
            <w:r>
              <w:rPr>
                <w:rFonts w:ascii="Calibri" w:hAnsi="Calibri" w:cs="Calibri"/>
              </w:rPr>
              <w:t>)</w:t>
            </w:r>
            <w:r w:rsidRPr="0062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σε ξενοδοχείο τριών αστέρων τουλάχιστον. Σημειώνεται ότι θα πρέπει να δοθεί τιμή για διαμονή σε δίκλινο ή/και σε τρίκλινο δωμάτιο για μαθητές-</w:t>
            </w:r>
            <w:proofErr w:type="spellStart"/>
            <w:r>
              <w:rPr>
                <w:rFonts w:ascii="Calibri" w:hAnsi="Calibri" w:cs="Calibri"/>
              </w:rPr>
              <w:t>τριες</w:t>
            </w:r>
            <w:proofErr w:type="spellEnd"/>
            <w:r>
              <w:rPr>
                <w:rFonts w:ascii="Calibri" w:hAnsi="Calibri" w:cs="Calibri"/>
              </w:rPr>
              <w:t>, δεδομένου ότι δεν γνωρίζουμε εκ των προτέρων την κατανομή και τη σύνθεση της λίστας δωματίων, καθώς και ρητή αναφορά στην κατηγορία του προτεινόμενου καταλύματος.</w:t>
            </w:r>
          </w:p>
          <w:p w:rsidR="00A97334" w:rsidRDefault="00627FDD" w:rsidP="00627FDD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 w:rsidRPr="00627FDD">
              <w:rPr>
                <w:rFonts w:ascii="Calibri" w:hAnsi="Calibri" w:cs="Calibri"/>
              </w:rPr>
              <w:t xml:space="preserve">Πρωινό και ένα γεύμα κατά την ημέρα της </w:t>
            </w:r>
            <w:r>
              <w:rPr>
                <w:rFonts w:ascii="Calibri" w:hAnsi="Calibri" w:cs="Calibri"/>
              </w:rPr>
              <w:t>επιστροφής</w:t>
            </w:r>
          </w:p>
          <w:p w:rsidR="00A97334" w:rsidRPr="00627FDD" w:rsidRDefault="00A97334" w:rsidP="00627FDD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Θα προτιμηθεί οι συνοδοί/ αρχηγοί αποστολής να διαμείνουν σε μονόκλινο δωμάτι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jc w:val="center"/>
              <w:rPr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ΝΑΙ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6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ΥΠΕΥΘΥΝΗ ΔΗΛΩΣΗ (</w:t>
            </w:r>
            <w:r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 </w:t>
            </w:r>
          </w:p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 υποβληθεί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DE601E" w:rsidRDefault="00DE601E"/>
    <w:p w:rsidR="00DE601E" w:rsidRPr="00DE601E" w:rsidRDefault="00DE601E" w:rsidP="00DE601E">
      <w:pPr>
        <w:jc w:val="center"/>
        <w:rPr>
          <w:rFonts w:asciiTheme="minorHAnsi" w:hAnsiTheme="minorHAnsi" w:cstheme="minorHAnsi"/>
          <w:b/>
          <w:sz w:val="24"/>
        </w:rPr>
      </w:pPr>
      <w:r w:rsidRPr="00DE601E">
        <w:rPr>
          <w:rFonts w:asciiTheme="minorHAnsi" w:hAnsiTheme="minorHAnsi" w:cstheme="minorHAnsi"/>
          <w:b/>
          <w:sz w:val="24"/>
        </w:rPr>
        <w:t>ΚΑΤΑΘΕΣΗ ΠΡΟΣΦΟΡΩΝ</w:t>
      </w:r>
    </w:p>
    <w:p w:rsidR="00DE601E" w:rsidRDefault="00DE601E">
      <w:pPr>
        <w:rPr>
          <w:rFonts w:asciiTheme="minorHAnsi" w:hAnsiTheme="minorHAnsi" w:cstheme="minorHAnsi"/>
          <w:b/>
          <w:sz w:val="24"/>
        </w:rPr>
      </w:pPr>
    </w:p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DE601E" w:rsidTr="008518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1E" w:rsidRDefault="00DE601E" w:rsidP="008518EF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1E" w:rsidRDefault="00DE601E" w:rsidP="008518EF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ΥΝΟΛΙΚΗ ΤΙΜΗ ΜΕΤΑΚΙΝΗΣΗΣ </w:t>
            </w:r>
          </w:p>
          <w:p w:rsidR="00DE601E" w:rsidRDefault="00DE601E" w:rsidP="008518EF">
            <w:pPr>
              <w:pStyle w:val="a8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1E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 υποβληθεί σε τιμή </w:t>
            </w:r>
          </w:p>
          <w:p w:rsidR="00DE601E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Α) Συνολική ΤΙΜΗ ΧΩΡΙΣ ΦΠΑ</w:t>
            </w:r>
          </w:p>
          <w:p w:rsidR="00DE601E" w:rsidRPr="009A2C25" w:rsidRDefault="00DE601E" w:rsidP="009A2C25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Β) συνολικό ΦΠ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E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E601E" w:rsidTr="008518EF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01E" w:rsidRDefault="00DE601E" w:rsidP="008518EF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01E" w:rsidRDefault="00DE601E" w:rsidP="008518EF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ΝΟΛΙΚΗ ΤΙΜΗ ΓΙΑ</w:t>
            </w:r>
          </w:p>
          <w:p w:rsidR="00DE601E" w:rsidRDefault="00DE601E" w:rsidP="008518EF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μονή - διατροφή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01E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 υποβληθεί </w:t>
            </w:r>
          </w:p>
          <w:p w:rsidR="00DE601E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Α) συνολική τιμή (χωρίς ΦΠΑ)</w:t>
            </w:r>
          </w:p>
          <w:p w:rsidR="00DE601E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Β) τιμή κατά άτομο (χωρίς ΦΠΑ)</w:t>
            </w:r>
          </w:p>
          <w:p w:rsidR="00DE601E" w:rsidRDefault="00DE601E" w:rsidP="008518EF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  <w:b/>
              </w:rPr>
              <w:t xml:space="preserve">(Γ) συνολικό ΦΠΑ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01E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E601E" w:rsidTr="008518EF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01E" w:rsidRDefault="00DE601E" w:rsidP="008518EF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01E" w:rsidRDefault="00DE601E" w:rsidP="008518EF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ΒΑΡΥΝΣΗ ΓΙΑ ΚΑΘΕ ΕΠΙΠΛΕΟΝ ΗΜΕΡΑ ΠΑΡΑΜΟΝ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01E" w:rsidRPr="00F148AB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 w:rsidRPr="00F148AB">
              <w:rPr>
                <w:rFonts w:ascii="Calibri" w:hAnsi="Calibri" w:cs="Calibri"/>
              </w:rPr>
              <w:t>Να υποβληθεί</w:t>
            </w:r>
          </w:p>
          <w:p w:rsidR="00DE601E" w:rsidRPr="00F148AB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 w:rsidRPr="00F148AB">
              <w:rPr>
                <w:rFonts w:ascii="Calibri" w:hAnsi="Calibri" w:cs="Calibri"/>
                <w:b/>
              </w:rPr>
              <w:t>(Α) συνολική τιμή για κάθε ημέρα (χωρίς ΦΠΑ)</w:t>
            </w:r>
          </w:p>
          <w:p w:rsidR="00DE601E" w:rsidRPr="00F148AB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 w:rsidRPr="00F148AB">
              <w:rPr>
                <w:rFonts w:ascii="Calibri" w:hAnsi="Calibri" w:cs="Calibri"/>
                <w:b/>
              </w:rPr>
              <w:t>(Β) τιμή κατά άτομο (χωρίς ΦΠΑ)</w:t>
            </w:r>
          </w:p>
          <w:p w:rsidR="00DE601E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  <w:b/>
                <w:u w:val="single"/>
              </w:rPr>
            </w:pPr>
            <w:r w:rsidRPr="00F148AB">
              <w:rPr>
                <w:rFonts w:ascii="Calibri" w:hAnsi="Calibri" w:cs="Calibri"/>
                <w:b/>
              </w:rPr>
              <w:t>(Γ) συνολικό ΦΠΑ για κάθε ημέρα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01E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E601E" w:rsidTr="008518EF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01E" w:rsidRDefault="00DE601E" w:rsidP="008518EF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01E" w:rsidRDefault="00DE601E" w:rsidP="008518EF">
            <w:pPr>
              <w:pStyle w:val="a8"/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ΚΑΤΑΛΗΚΤΙΚΗ ΗΜΕΡΟΜΗΝΙΑ ΚΑΙ ΩΡΑ  ΥΠΟΒΟΛΗΣ ΠΡΟΣΦΟΡΑ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01E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DE601E" w:rsidRDefault="00DE601E" w:rsidP="006D3343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  <w:b/>
                <w:u w:val="single"/>
              </w:rPr>
              <w:t xml:space="preserve">Παρασκευή, 22/3/2019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01E" w:rsidRDefault="00DE601E" w:rsidP="008518EF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DE601E" w:rsidRDefault="00DE601E">
      <w:pPr>
        <w:rPr>
          <w:rFonts w:asciiTheme="minorHAnsi" w:hAnsiTheme="minorHAnsi" w:cstheme="minorHAnsi"/>
          <w:b/>
          <w:sz w:val="24"/>
        </w:rPr>
      </w:pPr>
    </w:p>
    <w:p w:rsidR="00DE601E" w:rsidRDefault="00DE601E">
      <w:pPr>
        <w:rPr>
          <w:rFonts w:asciiTheme="minorHAnsi" w:hAnsiTheme="minorHAnsi" w:cstheme="minorHAnsi"/>
          <w:b/>
          <w:sz w:val="24"/>
        </w:rPr>
      </w:pPr>
    </w:p>
    <w:p w:rsidR="00DE601E" w:rsidRDefault="00DE601E">
      <w:pPr>
        <w:rPr>
          <w:rFonts w:asciiTheme="minorHAnsi" w:hAnsiTheme="minorHAnsi" w:cstheme="minorHAnsi"/>
          <w:b/>
          <w:sz w:val="24"/>
        </w:rPr>
      </w:pPr>
    </w:p>
    <w:p w:rsidR="00DE601E" w:rsidRPr="00DE601E" w:rsidRDefault="00DE601E">
      <w:pPr>
        <w:rPr>
          <w:rFonts w:asciiTheme="minorHAnsi" w:hAnsiTheme="minorHAnsi" w:cstheme="minorHAnsi"/>
          <w:b/>
          <w:sz w:val="24"/>
        </w:rPr>
      </w:pPr>
    </w:p>
    <w:p w:rsidR="00DE601E" w:rsidRDefault="00DE601E"/>
    <w:p w:rsidR="00A97334" w:rsidRDefault="00A97334" w:rsidP="00A97334">
      <w:pPr>
        <w:jc w:val="both"/>
      </w:pPr>
    </w:p>
    <w:p w:rsidR="00A97334" w:rsidRDefault="00A97334" w:rsidP="00A97334">
      <w:pPr>
        <w:jc w:val="both"/>
        <w:rPr>
          <w:rFonts w:ascii="Calibri" w:hAnsi="Calibri" w:cs="Arial"/>
          <w:sz w:val="22"/>
          <w:szCs w:val="22"/>
        </w:rPr>
      </w:pPr>
    </w:p>
    <w:p w:rsidR="00A97334" w:rsidRDefault="00A97334" w:rsidP="00A97334">
      <w:pPr>
        <w:jc w:val="both"/>
        <w:rPr>
          <w:rFonts w:ascii="Calibri" w:hAnsi="Calibri" w:cs="Arial"/>
          <w:sz w:val="22"/>
          <w:szCs w:val="22"/>
        </w:rPr>
      </w:pPr>
    </w:p>
    <w:p w:rsidR="00A97334" w:rsidRDefault="00A97334" w:rsidP="00A97334">
      <w:pPr>
        <w:jc w:val="both"/>
        <w:rPr>
          <w:rFonts w:ascii="Calibri" w:hAnsi="Calibri" w:cs="Arial"/>
          <w:sz w:val="22"/>
          <w:szCs w:val="22"/>
        </w:rPr>
      </w:pPr>
    </w:p>
    <w:p w:rsidR="00A97334" w:rsidRDefault="00A97334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030DB" w:rsidRDefault="001030DB" w:rsidP="001030D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0FEF" w:rsidRDefault="00900FEF" w:rsidP="001030D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400B3" w:rsidRPr="00256B16" w:rsidRDefault="009400B3" w:rsidP="009400B3">
      <w:pPr>
        <w:rPr>
          <w:rFonts w:asciiTheme="minorHAnsi" w:hAnsiTheme="minorHAnsi" w:cstheme="minorHAnsi"/>
          <w:b/>
          <w:sz w:val="22"/>
          <w:szCs w:val="22"/>
        </w:rPr>
      </w:pPr>
    </w:p>
    <w:p w:rsidR="009400B3" w:rsidRPr="00256B16" w:rsidRDefault="009400B3" w:rsidP="009400B3">
      <w:pPr>
        <w:rPr>
          <w:rFonts w:asciiTheme="minorHAnsi" w:hAnsiTheme="minorHAnsi" w:cstheme="minorHAnsi"/>
          <w:sz w:val="22"/>
          <w:szCs w:val="22"/>
        </w:rPr>
      </w:pPr>
    </w:p>
    <w:p w:rsidR="009400B3" w:rsidRPr="00256B16" w:rsidRDefault="00BF7484" w:rsidP="009400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55.9pt;margin-top:7.45pt;width:195.8pt;height:103.2pt;z-index:251662336;mso-width-relative:margin;mso-height-relative:margin" stroked="f">
            <v:textbox style="mso-next-textbox:#_x0000_s1033">
              <w:txbxContent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 ΠΕΡΙΦΕΡΕΙΑΚΗ Δ/ΝΤΡΙΑ</w:t>
                  </w: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ΠΡΩΤΟΒΑΘΜΙΑΣ &amp; ΔΕΥΤΕΡΟΒΑΘΜΙΑΣ</w:t>
                  </w: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ΕΚΠΑΙΔΕΥΣΗΣ ΘΕΣΣΑΛΙΑΣ</w:t>
                  </w: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ΑΝΑΣΤΑΣΟΠΟΥΛΟΥ ΕΛΕΝΗ</w:t>
                  </w:r>
                </w:p>
              </w:txbxContent>
            </v:textbox>
          </v:shape>
        </w:pict>
      </w:r>
    </w:p>
    <w:p w:rsidR="001030DB" w:rsidRPr="00256B16" w:rsidRDefault="001030DB" w:rsidP="009400B3">
      <w:pPr>
        <w:rPr>
          <w:rFonts w:asciiTheme="minorHAnsi" w:hAnsiTheme="minorHAnsi" w:cstheme="minorHAnsi"/>
          <w:sz w:val="22"/>
          <w:szCs w:val="22"/>
        </w:rPr>
      </w:pPr>
    </w:p>
    <w:p w:rsidR="003816F0" w:rsidRPr="00256B16" w:rsidRDefault="003816F0" w:rsidP="009400B3">
      <w:pPr>
        <w:rPr>
          <w:rFonts w:asciiTheme="minorHAnsi" w:hAnsiTheme="minorHAnsi" w:cstheme="minorHAnsi"/>
          <w:sz w:val="22"/>
          <w:szCs w:val="22"/>
        </w:rPr>
      </w:pPr>
    </w:p>
    <w:p w:rsidR="003234EE" w:rsidRPr="00256B16" w:rsidRDefault="003234EE">
      <w:pPr>
        <w:rPr>
          <w:rFonts w:asciiTheme="minorHAnsi" w:hAnsiTheme="minorHAnsi" w:cstheme="minorHAnsi"/>
          <w:sz w:val="22"/>
          <w:szCs w:val="22"/>
        </w:rPr>
      </w:pPr>
    </w:p>
    <w:p w:rsidR="000154CE" w:rsidRPr="00256B16" w:rsidRDefault="000154CE">
      <w:pPr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54CE" w:rsidRPr="00256B16" w:rsidRDefault="000154CE">
      <w:pPr>
        <w:rPr>
          <w:rFonts w:asciiTheme="minorHAnsi" w:hAnsiTheme="minorHAnsi" w:cstheme="minorHAnsi"/>
          <w:sz w:val="22"/>
          <w:szCs w:val="22"/>
        </w:rPr>
      </w:pPr>
    </w:p>
    <w:p w:rsidR="000154CE" w:rsidRPr="00256B16" w:rsidRDefault="000154CE">
      <w:pPr>
        <w:rPr>
          <w:rFonts w:asciiTheme="minorHAnsi" w:hAnsiTheme="minorHAnsi" w:cstheme="minorHAnsi"/>
          <w:sz w:val="22"/>
          <w:szCs w:val="22"/>
        </w:rPr>
      </w:pPr>
    </w:p>
    <w:p w:rsidR="00B5795D" w:rsidRDefault="00B5795D">
      <w:pPr>
        <w:rPr>
          <w:rFonts w:asciiTheme="minorHAnsi" w:hAnsiTheme="minorHAnsi" w:cstheme="minorHAnsi"/>
          <w:sz w:val="22"/>
          <w:szCs w:val="22"/>
        </w:rPr>
      </w:pPr>
    </w:p>
    <w:p w:rsidR="00B5795D" w:rsidRDefault="00B5795D">
      <w:pPr>
        <w:rPr>
          <w:rFonts w:asciiTheme="minorHAnsi" w:hAnsiTheme="minorHAnsi" w:cstheme="minorHAnsi"/>
          <w:sz w:val="22"/>
          <w:szCs w:val="22"/>
        </w:rPr>
      </w:pPr>
    </w:p>
    <w:p w:rsidR="00B5795D" w:rsidRDefault="00B5795D">
      <w:pPr>
        <w:rPr>
          <w:rFonts w:asciiTheme="minorHAnsi" w:hAnsiTheme="minorHAnsi" w:cstheme="minorHAnsi"/>
          <w:sz w:val="22"/>
          <w:szCs w:val="22"/>
        </w:rPr>
      </w:pPr>
    </w:p>
    <w:p w:rsidR="00B5795D" w:rsidRDefault="00B5795D">
      <w:pPr>
        <w:rPr>
          <w:rFonts w:asciiTheme="minorHAnsi" w:hAnsiTheme="minorHAnsi" w:cstheme="minorHAnsi"/>
          <w:sz w:val="22"/>
          <w:szCs w:val="22"/>
        </w:rPr>
      </w:pPr>
    </w:p>
    <w:p w:rsidR="0019089B" w:rsidRDefault="00900FEF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οινοποίηση: </w:t>
      </w:r>
      <w:r w:rsidR="00660978">
        <w:rPr>
          <w:rFonts w:asciiTheme="minorHAnsi" w:hAnsiTheme="minorHAnsi" w:cstheme="minorHAnsi"/>
          <w:sz w:val="22"/>
          <w:szCs w:val="22"/>
        </w:rPr>
        <w:t xml:space="preserve">    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234EE" w:rsidRPr="00256B16">
        <w:rPr>
          <w:rFonts w:asciiTheme="minorHAnsi" w:hAnsiTheme="minorHAnsi" w:cstheme="minorHAnsi"/>
          <w:sz w:val="22"/>
          <w:szCs w:val="22"/>
        </w:rPr>
        <w:t>Λάρισας</w:t>
      </w:r>
      <w:r w:rsidR="009400B3" w:rsidRPr="008402F9">
        <w:rPr>
          <w:rFonts w:ascii="Calibri" w:hAnsi="Calibri"/>
          <w:sz w:val="22"/>
          <w:szCs w:val="22"/>
        </w:rPr>
        <w:t xml:space="preserve"> </w:t>
      </w:r>
    </w:p>
    <w:p w:rsidR="00660978" w:rsidRPr="00943916" w:rsidRDefault="00660978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sectPr w:rsidR="00660978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57" w:rsidRDefault="00615457" w:rsidP="00AF7D28">
      <w:r>
        <w:separator/>
      </w:r>
    </w:p>
  </w:endnote>
  <w:endnote w:type="continuationSeparator" w:id="0">
    <w:p w:rsidR="00615457" w:rsidRDefault="00615457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57" w:rsidRDefault="00615457" w:rsidP="00AF7D28">
      <w:r>
        <w:separator/>
      </w:r>
    </w:p>
  </w:footnote>
  <w:footnote w:type="continuationSeparator" w:id="0">
    <w:p w:rsidR="00615457" w:rsidRDefault="00615457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154CE"/>
    <w:rsid w:val="00036D88"/>
    <w:rsid w:val="000522BB"/>
    <w:rsid w:val="000560DF"/>
    <w:rsid w:val="001030DB"/>
    <w:rsid w:val="0012052D"/>
    <w:rsid w:val="00146815"/>
    <w:rsid w:val="0019089B"/>
    <w:rsid w:val="001A0ECC"/>
    <w:rsid w:val="001C1172"/>
    <w:rsid w:val="001C44D4"/>
    <w:rsid w:val="001D0F6E"/>
    <w:rsid w:val="00256B16"/>
    <w:rsid w:val="00266529"/>
    <w:rsid w:val="00284219"/>
    <w:rsid w:val="002B24D7"/>
    <w:rsid w:val="002F7FC8"/>
    <w:rsid w:val="00320575"/>
    <w:rsid w:val="003234EE"/>
    <w:rsid w:val="00331502"/>
    <w:rsid w:val="003703EA"/>
    <w:rsid w:val="003728EB"/>
    <w:rsid w:val="003816F0"/>
    <w:rsid w:val="003E5E76"/>
    <w:rsid w:val="00414931"/>
    <w:rsid w:val="00452012"/>
    <w:rsid w:val="0047769F"/>
    <w:rsid w:val="004842BF"/>
    <w:rsid w:val="00486CC4"/>
    <w:rsid w:val="004A3F05"/>
    <w:rsid w:val="004D07B5"/>
    <w:rsid w:val="00505FA3"/>
    <w:rsid w:val="005D03FB"/>
    <w:rsid w:val="00602904"/>
    <w:rsid w:val="0061054B"/>
    <w:rsid w:val="00615457"/>
    <w:rsid w:val="00627FDD"/>
    <w:rsid w:val="00660978"/>
    <w:rsid w:val="006A6961"/>
    <w:rsid w:val="006B1C1F"/>
    <w:rsid w:val="006D3343"/>
    <w:rsid w:val="007149FF"/>
    <w:rsid w:val="007251EA"/>
    <w:rsid w:val="00730438"/>
    <w:rsid w:val="00730ED1"/>
    <w:rsid w:val="00757440"/>
    <w:rsid w:val="00781492"/>
    <w:rsid w:val="007961B8"/>
    <w:rsid w:val="007E0315"/>
    <w:rsid w:val="007E186D"/>
    <w:rsid w:val="007E2F16"/>
    <w:rsid w:val="00877B76"/>
    <w:rsid w:val="008865B0"/>
    <w:rsid w:val="008A32EE"/>
    <w:rsid w:val="008B1F60"/>
    <w:rsid w:val="008D78FA"/>
    <w:rsid w:val="00900FEF"/>
    <w:rsid w:val="009234B7"/>
    <w:rsid w:val="009400B3"/>
    <w:rsid w:val="00943210"/>
    <w:rsid w:val="00943916"/>
    <w:rsid w:val="00947E34"/>
    <w:rsid w:val="00961601"/>
    <w:rsid w:val="009A2C25"/>
    <w:rsid w:val="009A3090"/>
    <w:rsid w:val="009A4030"/>
    <w:rsid w:val="009A728E"/>
    <w:rsid w:val="009B2542"/>
    <w:rsid w:val="009D423E"/>
    <w:rsid w:val="009E4600"/>
    <w:rsid w:val="00A20E11"/>
    <w:rsid w:val="00A61D23"/>
    <w:rsid w:val="00A92C59"/>
    <w:rsid w:val="00A962FE"/>
    <w:rsid w:val="00A97334"/>
    <w:rsid w:val="00AA10D6"/>
    <w:rsid w:val="00AF7D28"/>
    <w:rsid w:val="00B36E63"/>
    <w:rsid w:val="00B44D6C"/>
    <w:rsid w:val="00B50782"/>
    <w:rsid w:val="00B5795D"/>
    <w:rsid w:val="00BF7484"/>
    <w:rsid w:val="00C468B8"/>
    <w:rsid w:val="00C47698"/>
    <w:rsid w:val="00C63B79"/>
    <w:rsid w:val="00C72695"/>
    <w:rsid w:val="00C74364"/>
    <w:rsid w:val="00CA7DD8"/>
    <w:rsid w:val="00CD1D43"/>
    <w:rsid w:val="00CE21BE"/>
    <w:rsid w:val="00D15ED1"/>
    <w:rsid w:val="00D772FA"/>
    <w:rsid w:val="00DA57BC"/>
    <w:rsid w:val="00DE601E"/>
    <w:rsid w:val="00E0296D"/>
    <w:rsid w:val="00E27D92"/>
    <w:rsid w:val="00E30105"/>
    <w:rsid w:val="00E653D5"/>
    <w:rsid w:val="00E8377A"/>
    <w:rsid w:val="00E846FF"/>
    <w:rsid w:val="00F31E64"/>
    <w:rsid w:val="00F41189"/>
    <w:rsid w:val="00F537C3"/>
    <w:rsid w:val="00F64D2A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80454-5745-417E-B5F3-133AE8F8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93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5</cp:revision>
  <dcterms:created xsi:type="dcterms:W3CDTF">2019-03-21T09:10:00Z</dcterms:created>
  <dcterms:modified xsi:type="dcterms:W3CDTF">2019-03-22T12:11:00Z</dcterms:modified>
</cp:coreProperties>
</file>